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5" w:rsidRPr="002A0145" w:rsidRDefault="002A0145" w:rsidP="002A01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724A33" wp14:editId="769580CF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2A0145" w:rsidRPr="002A0145" w:rsidRDefault="002A0145" w:rsidP="002A014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2A0145" w:rsidRPr="002A0145" w:rsidRDefault="002A0145" w:rsidP="002A014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2A0145" w:rsidRPr="002A0145" w:rsidRDefault="002A0145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2A0145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A6D8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2A0145" w:rsidRPr="002A0145" w:rsidRDefault="002A0145" w:rsidP="002A014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2A0145" w:rsidP="00F62BAB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F62BAB" w:rsidRPr="00F62BAB">
        <w:rPr>
          <w:rFonts w:ascii="Times New Roman" w:eastAsia="Calibri" w:hAnsi="Times New Roman" w:cs="Times New Roman"/>
          <w:sz w:val="28"/>
          <w:szCs w:val="28"/>
        </w:rPr>
        <w:t>«Предоставле</w:t>
      </w:r>
      <w:r w:rsidR="00F62BAB">
        <w:rPr>
          <w:rFonts w:ascii="Times New Roman" w:eastAsia="Calibri" w:hAnsi="Times New Roman" w:cs="Times New Roman"/>
          <w:sz w:val="28"/>
          <w:szCs w:val="28"/>
        </w:rPr>
        <w:t xml:space="preserve">ние сведений об объектах учета, </w:t>
      </w:r>
      <w:r w:rsidR="00F62BAB" w:rsidRPr="00F62BAB">
        <w:rPr>
          <w:rFonts w:ascii="Times New Roman" w:eastAsia="Calibri" w:hAnsi="Times New Roman" w:cs="Times New Roman"/>
          <w:sz w:val="28"/>
          <w:szCs w:val="28"/>
        </w:rPr>
        <w:t>содержащихся в реестре муниципального имущества»</w:t>
      </w:r>
    </w:p>
    <w:p w:rsidR="002A0145" w:rsidRPr="002A0145" w:rsidRDefault="002A0145" w:rsidP="002A014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2A0145" w:rsidRPr="002A0145" w:rsidRDefault="002A0145" w:rsidP="00F62BA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F62BAB" w:rsidRPr="00F62BAB">
        <w:rPr>
          <w:rFonts w:ascii="Times New Roman" w:eastAsia="Calibri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2A0145" w:rsidRPr="002A0145" w:rsidRDefault="002A0145" w:rsidP="002A014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2A0145" w:rsidRPr="002A0145" w:rsidRDefault="002A0145" w:rsidP="002A0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6C78E2" w:rsidRPr="006C78E2" w:rsidRDefault="006C78E2" w:rsidP="006C78E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 по предоставлению сведений об объектах учета, содержащихся в реестре муниципального имущества</w:t>
      </w: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7D4F7D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7D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7D4F7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D4F7D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4A48CF" w:rsidP="006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ED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FC6D0E" w:rsidRDefault="003D30E4" w:rsidP="006C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E4">
              <w:rPr>
                <w:rFonts w:ascii="Times New Roman" w:hAnsi="Times New Roman" w:cs="Times New Roman"/>
                <w:sz w:val="24"/>
                <w:szCs w:val="24"/>
              </w:rPr>
              <w:t>4740100010001062638</w:t>
            </w:r>
            <w:bookmarkStart w:id="0" w:name="_GoBack"/>
            <w:bookmarkEnd w:id="0"/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FC6D0E" w:rsidP="00FC6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 Администрации от 26.12.2017 № 53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8C1ED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об обращения за получением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A3A74" w:rsidTr="001C6857">
        <w:tc>
          <w:tcPr>
            <w:tcW w:w="425" w:type="dxa"/>
          </w:tcPr>
          <w:p w:rsidR="00BA3A74" w:rsidRPr="00BA46B6" w:rsidRDefault="00BA3A74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BA3A74" w:rsidRPr="006B5F15" w:rsidRDefault="00BA3A74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BA3A74" w:rsidRPr="00BA46B6" w:rsidRDefault="00BA3A74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календарных дней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BA3A74" w:rsidRPr="00BA46B6" w:rsidRDefault="00BA3A74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алендарных  дней</w:t>
            </w:r>
            <w:r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BA3A74" w:rsidRDefault="00BA3A74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Несоответствие запроса форме, установленной </w:t>
            </w:r>
            <w:r w:rsidR="00D00C25">
              <w:rPr>
                <w:rFonts w:ascii="Times New Roman" w:hAnsi="Times New Roman" w:cs="Times New Roman"/>
                <w:sz w:val="16"/>
                <w:szCs w:val="16"/>
              </w:rPr>
              <w:t>Технологической сх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A3A74" w:rsidRPr="00BA46B6" w:rsidRDefault="00BA3A74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</w:t>
            </w:r>
            <w:r w:rsidRPr="00956E17">
              <w:rPr>
                <w:sz w:val="16"/>
                <w:szCs w:val="16"/>
              </w:rPr>
              <w:t xml:space="preserve"> </w:t>
            </w:r>
            <w:r w:rsidRPr="00956E17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56E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DD" w:rsidRDefault="008C1EDD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DD" w:rsidRDefault="008C1EDD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DD" w:rsidRDefault="008C1EDD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7C25F7">
        <w:rPr>
          <w:rFonts w:ascii="Times New Roman" w:hAnsi="Times New Roman" w:cs="Times New Roman"/>
          <w:b/>
          <w:sz w:val="24"/>
          <w:szCs w:val="24"/>
        </w:rPr>
        <w:t xml:space="preserve">ел 3. Сведения о заявителях </w:t>
      </w:r>
      <w:r w:rsidRPr="002F6C80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«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62F94" w:rsidRDefault="00C62F94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C62F94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яет заявитель для получения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034918">
              <w:rPr>
                <w:rFonts w:ascii="Times New Roman" w:hAnsi="Times New Roman"/>
                <w:sz w:val="16"/>
                <w:szCs w:val="16"/>
              </w:rPr>
              <w:t xml:space="preserve"> «Сусанинское сельское поселение»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0349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4918" w:rsidRPr="00034918">
              <w:rPr>
                <w:rFonts w:ascii="Times New Roman" w:hAnsi="Times New Roman"/>
                <w:sz w:val="16"/>
                <w:szCs w:val="16"/>
              </w:rPr>
              <w:t>«Сусанинское сельское поселение»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lastRenderedPageBreak/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1158ED" w:rsidP="00115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4918" w:rsidRDefault="00034918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34918" w:rsidRDefault="0003491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C4178" w:rsidRDefault="001C40C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F93AF6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3D30E4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</w:t>
            </w:r>
            <w:r w:rsidRPr="006B56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и: www.gu.lenobl.ru; </w:t>
            </w:r>
          </w:p>
          <w:p w:rsidR="00CE3616" w:rsidRPr="00172B99" w:rsidRDefault="006B565D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CE3616" w:rsidRPr="00BC4C84" w:rsidRDefault="00BC4C8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усмотрено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0F4E6C" w:rsidRPr="000F4E6C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F4E6C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637" w:type="dxa"/>
          </w:tcPr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6B565D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BC4C84" w:rsidRDefault="00BC4C84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="000F4E6C">
              <w:rPr>
                <w:rFonts w:ascii="Times New Roman" w:hAnsi="Times New Roman"/>
                <w:sz w:val="16"/>
                <w:szCs w:val="16"/>
              </w:rPr>
              <w:t>,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0F4E6C" w:rsidRPr="000F4E6C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F4E6C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637" w:type="dxa"/>
          </w:tcPr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6B565D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BC4C84" w:rsidRDefault="00BC4C84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</w:t>
      </w:r>
      <w:r w:rsidR="00632187">
        <w:rPr>
          <w:rFonts w:ascii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A10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A108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A1081C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3D632F" w:rsidRPr="00172B99" w:rsidRDefault="00A1081C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81C">
              <w:rPr>
                <w:rFonts w:ascii="Times New Roman" w:hAnsi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       АИС МФЦ (для специалистов МФЦ)</w:t>
            </w: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5041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  <w:r w:rsidR="0050414D">
              <w:rPr>
                <w:rFonts w:ascii="Times New Roman" w:hAnsi="Times New Roman" w:cs="Times New Roman"/>
                <w:sz w:val="16"/>
                <w:szCs w:val="16"/>
              </w:rPr>
              <w:t xml:space="preserve"> «Сусанинское сельское поселение»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</w:t>
            </w:r>
            <w:r w:rsidR="0050414D" w:rsidRPr="0050414D">
              <w:rPr>
                <w:rFonts w:ascii="Times New Roman" w:hAnsi="Times New Roman" w:cs="Times New Roman"/>
                <w:sz w:val="16"/>
                <w:szCs w:val="16"/>
              </w:rPr>
              <w:t>МО «Сусанинское сельское поселение»</w:t>
            </w:r>
            <w:r w:rsidR="00504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 поиск заданного объекта муниципального имущества </w:t>
            </w:r>
            <w:r w:rsidR="0050414D" w:rsidRPr="0050414D">
              <w:rPr>
                <w:rFonts w:ascii="Times New Roman" w:hAnsi="Times New Roman" w:cs="Times New Roman"/>
                <w:sz w:val="16"/>
                <w:szCs w:val="16"/>
              </w:rPr>
              <w:t>МО «Сусанинское сельское поселение»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осле того, как объект муниципального имущества </w:t>
            </w:r>
            <w:r w:rsidR="0050414D" w:rsidRPr="0050414D">
              <w:rPr>
                <w:rFonts w:ascii="Times New Roman" w:hAnsi="Times New Roman" w:cs="Times New Roman"/>
                <w:sz w:val="16"/>
                <w:szCs w:val="16"/>
              </w:rPr>
              <w:t>МО «Сусанинское сельское поселение»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A1081C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81C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B1E7A" w:rsidRPr="00172B99" w:rsidTr="00242B36">
        <w:tc>
          <w:tcPr>
            <w:tcW w:w="425" w:type="dxa"/>
          </w:tcPr>
          <w:p w:rsidR="005B1E7A" w:rsidRPr="00172B99" w:rsidRDefault="005B1E7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5B1E7A" w:rsidRPr="008562DC" w:rsidRDefault="005B1E7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5B1E7A" w:rsidRPr="00C12703" w:rsidRDefault="005B1E7A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5B1E7A" w:rsidRPr="00C12703" w:rsidRDefault="005B1E7A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5B1E7A" w:rsidRPr="00172B99" w:rsidRDefault="005B1E7A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5B1E7A" w:rsidRPr="00172B99" w:rsidRDefault="005B1E7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proofErr w:type="gramStart"/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5B1E7A" w:rsidRPr="00172B99" w:rsidRDefault="005B1E7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DA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5B1E7A" w:rsidRPr="00172B99" w:rsidRDefault="005B1E7A" w:rsidP="00C07A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81C">
              <w:rPr>
                <w:rFonts w:ascii="Times New Roman" w:hAnsi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       АИС МФЦ (для специалистов МФЦ)</w:t>
            </w:r>
          </w:p>
        </w:tc>
        <w:tc>
          <w:tcPr>
            <w:tcW w:w="2175" w:type="dxa"/>
          </w:tcPr>
          <w:p w:rsidR="005B1E7A" w:rsidRPr="00172B99" w:rsidRDefault="005B1E7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05616B" w:rsidRDefault="0005616B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05616B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х и порядке предоставления 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бходимых для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взимаемой за предоставление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ия запроса о предоставлении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ение порядка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услуги и досудебного (внесудебного) обжалования решений и действий (бездействий)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органа в процессе получ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616B" w:rsidRPr="00172B99" w:rsidTr="00015FF3">
        <w:trPr>
          <w:trHeight w:val="276"/>
        </w:trPr>
        <w:tc>
          <w:tcPr>
            <w:tcW w:w="2694" w:type="dxa"/>
          </w:tcPr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www.gu.lenobl.ru; </w:t>
            </w:r>
          </w:p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05616B" w:rsidRPr="00172B99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05616B" w:rsidRDefault="0005616B" w:rsidP="00056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05616B" w:rsidRPr="00172B99" w:rsidRDefault="0005616B" w:rsidP="00056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5616B" w:rsidRPr="00172B99" w:rsidRDefault="0005616B" w:rsidP="00056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05616B" w:rsidRPr="00172B99" w:rsidRDefault="0005616B" w:rsidP="00056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5616B" w:rsidRPr="00A163B6" w:rsidRDefault="0005616B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www.gu.lenobl.ru; </w:t>
            </w:r>
          </w:p>
          <w:p w:rsidR="0005616B" w:rsidRPr="00A163B6" w:rsidRDefault="0005616B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1) Посредством личной подачи;</w:t>
            </w:r>
          </w:p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2) Посредством почтовой корреспонденции;</w:t>
            </w:r>
          </w:p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A163B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63B6">
              <w:rPr>
                <w:rFonts w:ascii="Times New Roman" w:hAnsi="Times New Roman" w:cs="Times New Roman"/>
                <w:sz w:val="20"/>
              </w:rPr>
              <w:t xml:space="preserve">ф/; </w:t>
            </w:r>
          </w:p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4) Портал государственных услуг (функций) Ленинградской области: www.gu.lenobl.ru;</w:t>
            </w:r>
          </w:p>
          <w:p w:rsidR="0005616B" w:rsidRPr="00A163B6" w:rsidRDefault="0005616B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5) Посредством МФЦ 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от ___________ 2018 г. № ______</w:t>
      </w:r>
    </w:p>
    <w:p w:rsidR="00330538" w:rsidRDefault="00330538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  <w:proofErr w:type="gramEnd"/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2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от ___________ 2018 г. № ______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  <w:proofErr w:type="gramEnd"/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оказание услуги</w:t>
      </w:r>
    </w:p>
    <w:p w:rsidR="00850C1E" w:rsidRPr="00330538" w:rsidRDefault="003A2B1E" w:rsidP="003305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sectPr w:rsidR="00850C1E" w:rsidRPr="00330538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F7" w:rsidRDefault="007C25F7" w:rsidP="00015ECD">
      <w:pPr>
        <w:spacing w:after="0" w:line="240" w:lineRule="auto"/>
      </w:pPr>
      <w:r>
        <w:separator/>
      </w:r>
    </w:p>
  </w:endnote>
  <w:end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F7" w:rsidRDefault="007C25F7" w:rsidP="00015ECD">
      <w:pPr>
        <w:spacing w:after="0" w:line="240" w:lineRule="auto"/>
      </w:pPr>
      <w:r>
        <w:separator/>
      </w:r>
    </w:p>
  </w:footnote>
  <w:foot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34918"/>
    <w:rsid w:val="0005616B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0F4E6C"/>
    <w:rsid w:val="001158ED"/>
    <w:rsid w:val="00135570"/>
    <w:rsid w:val="00135ABC"/>
    <w:rsid w:val="001446B2"/>
    <w:rsid w:val="001503AE"/>
    <w:rsid w:val="00172B99"/>
    <w:rsid w:val="0019703E"/>
    <w:rsid w:val="00197401"/>
    <w:rsid w:val="001C1BFF"/>
    <w:rsid w:val="001C40C5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0145"/>
    <w:rsid w:val="002A7ADD"/>
    <w:rsid w:val="002B008B"/>
    <w:rsid w:val="002C4178"/>
    <w:rsid w:val="002D57A3"/>
    <w:rsid w:val="002F2480"/>
    <w:rsid w:val="002F6C80"/>
    <w:rsid w:val="00312ECA"/>
    <w:rsid w:val="00316DE6"/>
    <w:rsid w:val="00330538"/>
    <w:rsid w:val="00372C91"/>
    <w:rsid w:val="003A2B1E"/>
    <w:rsid w:val="003B598E"/>
    <w:rsid w:val="003B676E"/>
    <w:rsid w:val="003D30E4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48CF"/>
    <w:rsid w:val="004A7178"/>
    <w:rsid w:val="004B3138"/>
    <w:rsid w:val="004D0CE5"/>
    <w:rsid w:val="0050414D"/>
    <w:rsid w:val="00516F56"/>
    <w:rsid w:val="0055158A"/>
    <w:rsid w:val="00554E6E"/>
    <w:rsid w:val="00561BA9"/>
    <w:rsid w:val="005A1FEC"/>
    <w:rsid w:val="005A2BA5"/>
    <w:rsid w:val="005A6D88"/>
    <w:rsid w:val="005B1C99"/>
    <w:rsid w:val="005B1E7A"/>
    <w:rsid w:val="00604D52"/>
    <w:rsid w:val="00604F76"/>
    <w:rsid w:val="00632187"/>
    <w:rsid w:val="0063417A"/>
    <w:rsid w:val="00636DF8"/>
    <w:rsid w:val="00637A72"/>
    <w:rsid w:val="00677DA6"/>
    <w:rsid w:val="006B40D4"/>
    <w:rsid w:val="006B565D"/>
    <w:rsid w:val="006B5F15"/>
    <w:rsid w:val="006B78C2"/>
    <w:rsid w:val="006C78E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C25F7"/>
    <w:rsid w:val="007D1CDF"/>
    <w:rsid w:val="007D4F7D"/>
    <w:rsid w:val="008259B6"/>
    <w:rsid w:val="00850376"/>
    <w:rsid w:val="00850C1E"/>
    <w:rsid w:val="008562DC"/>
    <w:rsid w:val="008571A8"/>
    <w:rsid w:val="00857DA6"/>
    <w:rsid w:val="008655F4"/>
    <w:rsid w:val="00867A32"/>
    <w:rsid w:val="008703B6"/>
    <w:rsid w:val="008728BC"/>
    <w:rsid w:val="00892BE7"/>
    <w:rsid w:val="008B0699"/>
    <w:rsid w:val="008B7BB4"/>
    <w:rsid w:val="008C1EDD"/>
    <w:rsid w:val="008C5B2A"/>
    <w:rsid w:val="008C7912"/>
    <w:rsid w:val="008D4BA1"/>
    <w:rsid w:val="008F0841"/>
    <w:rsid w:val="00943BD6"/>
    <w:rsid w:val="009501B1"/>
    <w:rsid w:val="00956E17"/>
    <w:rsid w:val="0096326B"/>
    <w:rsid w:val="00997B3C"/>
    <w:rsid w:val="00997EAE"/>
    <w:rsid w:val="009C166B"/>
    <w:rsid w:val="009D74CE"/>
    <w:rsid w:val="00A1081C"/>
    <w:rsid w:val="00A35E08"/>
    <w:rsid w:val="00A90DAF"/>
    <w:rsid w:val="00AC50CA"/>
    <w:rsid w:val="00B2005F"/>
    <w:rsid w:val="00B22AEB"/>
    <w:rsid w:val="00B3353E"/>
    <w:rsid w:val="00B43750"/>
    <w:rsid w:val="00B44AC5"/>
    <w:rsid w:val="00B50663"/>
    <w:rsid w:val="00B57FDB"/>
    <w:rsid w:val="00B77CAD"/>
    <w:rsid w:val="00B91FDA"/>
    <w:rsid w:val="00B96FEE"/>
    <w:rsid w:val="00BA3A74"/>
    <w:rsid w:val="00BA46B6"/>
    <w:rsid w:val="00BC170F"/>
    <w:rsid w:val="00BC4C84"/>
    <w:rsid w:val="00BD10B8"/>
    <w:rsid w:val="00BD387A"/>
    <w:rsid w:val="00BF0495"/>
    <w:rsid w:val="00C12703"/>
    <w:rsid w:val="00C437FF"/>
    <w:rsid w:val="00C62F94"/>
    <w:rsid w:val="00C73D77"/>
    <w:rsid w:val="00C81C01"/>
    <w:rsid w:val="00CC6866"/>
    <w:rsid w:val="00CD055B"/>
    <w:rsid w:val="00CE3616"/>
    <w:rsid w:val="00CE3F4B"/>
    <w:rsid w:val="00D00C25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2BAB"/>
    <w:rsid w:val="00F646CC"/>
    <w:rsid w:val="00F81E2F"/>
    <w:rsid w:val="00F93AF6"/>
    <w:rsid w:val="00F95F50"/>
    <w:rsid w:val="00FA243D"/>
    <w:rsid w:val="00FA7AA4"/>
    <w:rsid w:val="00FB4937"/>
    <w:rsid w:val="00FB7DCE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2B5B-713D-4A51-BEBB-59579A0E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8</cp:revision>
  <cp:lastPrinted>2016-10-10T12:50:00Z</cp:lastPrinted>
  <dcterms:created xsi:type="dcterms:W3CDTF">2018-02-20T08:52:00Z</dcterms:created>
  <dcterms:modified xsi:type="dcterms:W3CDTF">2018-03-19T04:48:00Z</dcterms:modified>
</cp:coreProperties>
</file>